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FE12E" w14:textId="2757E138" w:rsidR="00834440" w:rsidRDefault="00834440" w:rsidP="005C1D37">
      <w:pPr>
        <w:rPr>
          <w:rFonts w:ascii="Times New Roman" w:eastAsia="Verdana,Arial" w:hAnsi="Times New Roman"/>
          <w:b/>
          <w:color w:val="000000" w:themeColor="text1"/>
          <w:sz w:val="22"/>
          <w:szCs w:val="22"/>
          <w:lang w:val="es-MX"/>
        </w:rPr>
      </w:pPr>
    </w:p>
    <w:p w14:paraId="0129A328" w14:textId="3F2C284F" w:rsidR="00EB115E" w:rsidRDefault="00626910" w:rsidP="00EB115E">
      <w:pPr>
        <w:jc w:val="center"/>
        <w:rPr>
          <w:rFonts w:asciiTheme="minorHAnsi" w:eastAsia="Verdana,Arial" w:hAnsiTheme="minorHAnsi" w:cstheme="minorHAnsi"/>
          <w:b/>
          <w:color w:val="000000" w:themeColor="text1"/>
          <w:lang w:val="es-MX"/>
        </w:rPr>
      </w:pPr>
      <w:r w:rsidRPr="003A15E3">
        <w:rPr>
          <w:rFonts w:asciiTheme="minorHAnsi" w:eastAsia="Verdana,Arial" w:hAnsiTheme="minorHAnsi" w:cstheme="minorHAnsi"/>
          <w:b/>
          <w:color w:val="000000" w:themeColor="text1"/>
          <w:lang w:val="es-MX"/>
        </w:rPr>
        <w:t>AGENDA 0</w:t>
      </w:r>
      <w:r w:rsidR="00654C1C" w:rsidRPr="003A15E3">
        <w:rPr>
          <w:rFonts w:asciiTheme="minorHAnsi" w:eastAsia="Verdana,Arial" w:hAnsiTheme="minorHAnsi" w:cstheme="minorHAnsi"/>
          <w:b/>
          <w:color w:val="000000" w:themeColor="text1"/>
          <w:lang w:val="es-MX"/>
        </w:rPr>
        <w:t>0</w:t>
      </w:r>
      <w:r w:rsidR="0091457E">
        <w:rPr>
          <w:rFonts w:asciiTheme="minorHAnsi" w:eastAsia="Verdana,Arial" w:hAnsiTheme="minorHAnsi" w:cstheme="minorHAnsi"/>
          <w:b/>
          <w:color w:val="000000" w:themeColor="text1"/>
          <w:lang w:val="es-MX"/>
        </w:rPr>
        <w:t>7</w:t>
      </w:r>
      <w:r w:rsidR="00654C1C" w:rsidRPr="003A15E3">
        <w:rPr>
          <w:rFonts w:asciiTheme="minorHAnsi" w:eastAsia="Verdana,Arial" w:hAnsiTheme="minorHAnsi" w:cstheme="minorHAnsi"/>
          <w:b/>
          <w:color w:val="000000" w:themeColor="text1"/>
          <w:lang w:val="es-MX"/>
        </w:rPr>
        <w:t>-2020</w:t>
      </w:r>
    </w:p>
    <w:p w14:paraId="1168691A" w14:textId="77777777" w:rsidR="00716756" w:rsidRPr="003A15E3" w:rsidRDefault="00716756" w:rsidP="00EB115E">
      <w:pPr>
        <w:jc w:val="center"/>
        <w:rPr>
          <w:rFonts w:asciiTheme="minorHAnsi" w:eastAsia="Verdana,Arial" w:hAnsiTheme="minorHAnsi" w:cstheme="minorHAnsi"/>
          <w:b/>
          <w:color w:val="000000" w:themeColor="text1"/>
          <w:lang w:val="es-MX"/>
        </w:rPr>
      </w:pPr>
    </w:p>
    <w:p w14:paraId="200BA1F5" w14:textId="3A6CF617" w:rsidR="00354016" w:rsidRPr="00F50445" w:rsidRDefault="00EB115E" w:rsidP="00EB115E">
      <w:pPr>
        <w:jc w:val="center"/>
        <w:rPr>
          <w:rFonts w:asciiTheme="minorHAnsi" w:eastAsia="Verdana,Arial" w:hAnsiTheme="minorHAnsi" w:cstheme="minorHAnsi"/>
          <w:b/>
          <w:color w:val="000000" w:themeColor="text1"/>
          <w:lang w:val="es-MX"/>
        </w:rPr>
      </w:pPr>
      <w:r w:rsidRPr="00F50445">
        <w:rPr>
          <w:rFonts w:asciiTheme="minorHAnsi" w:eastAsia="Verdana,Arial" w:hAnsiTheme="minorHAnsi" w:cstheme="minorHAnsi"/>
          <w:color w:val="000000" w:themeColor="text1"/>
          <w:lang w:val="es-MX"/>
        </w:rPr>
        <w:t>Reunión editores Revistas UNED</w:t>
      </w:r>
    </w:p>
    <w:p w14:paraId="31039D64" w14:textId="77777777" w:rsidR="00354016" w:rsidRPr="00F50445" w:rsidRDefault="00354016" w:rsidP="009D024F">
      <w:pPr>
        <w:jc w:val="both"/>
        <w:rPr>
          <w:rFonts w:asciiTheme="minorHAnsi" w:hAnsiTheme="minorHAnsi" w:cstheme="minorHAnsi"/>
          <w:color w:val="000000" w:themeColor="text1"/>
          <w:lang w:val="es-MX"/>
        </w:rPr>
      </w:pPr>
    </w:p>
    <w:p w14:paraId="72B9C7C9" w14:textId="73EF9BD7" w:rsidR="00852494" w:rsidRPr="00F50445" w:rsidRDefault="7E6D0492" w:rsidP="009D024F">
      <w:pPr>
        <w:rPr>
          <w:rFonts w:asciiTheme="minorHAnsi" w:eastAsia="Century Gothic,Arial" w:hAnsiTheme="minorHAnsi" w:cstheme="minorHAnsi"/>
          <w:color w:val="000000" w:themeColor="text1"/>
          <w:lang w:val="es-MX"/>
        </w:rPr>
      </w:pPr>
      <w:r w:rsidRPr="00F50445">
        <w:rPr>
          <w:rFonts w:asciiTheme="minorHAnsi" w:eastAsia="Century Gothic,Arial" w:hAnsiTheme="minorHAnsi" w:cstheme="minorHAnsi"/>
          <w:color w:val="000000" w:themeColor="text1"/>
          <w:lang w:val="es-MX"/>
        </w:rPr>
        <w:t xml:space="preserve">FECHA: </w:t>
      </w:r>
      <w:r w:rsidR="0091457E" w:rsidRPr="00F50445">
        <w:rPr>
          <w:rFonts w:asciiTheme="minorHAnsi" w:hAnsiTheme="minorHAnsi" w:cstheme="minorHAnsi"/>
          <w:lang w:val="es-ES"/>
        </w:rPr>
        <w:t xml:space="preserve">miércoles </w:t>
      </w:r>
      <w:r w:rsidR="00AC496A">
        <w:rPr>
          <w:rFonts w:asciiTheme="minorHAnsi" w:hAnsiTheme="minorHAnsi" w:cstheme="minorHAnsi"/>
          <w:lang w:val="es-ES"/>
        </w:rPr>
        <w:t>30</w:t>
      </w:r>
      <w:r w:rsidR="0091457E" w:rsidRPr="00F50445">
        <w:rPr>
          <w:rFonts w:asciiTheme="minorHAnsi" w:hAnsiTheme="minorHAnsi" w:cstheme="minorHAnsi"/>
          <w:lang w:val="es-ES"/>
        </w:rPr>
        <w:t xml:space="preserve"> </w:t>
      </w:r>
      <w:r w:rsidR="004E5F1A">
        <w:rPr>
          <w:rFonts w:asciiTheme="minorHAnsi" w:hAnsiTheme="minorHAnsi" w:cstheme="minorHAnsi"/>
          <w:lang w:val="es-ES"/>
        </w:rPr>
        <w:t>septiembre</w:t>
      </w:r>
      <w:r w:rsidR="00721A10" w:rsidRPr="00F50445">
        <w:rPr>
          <w:rFonts w:asciiTheme="minorHAnsi" w:eastAsia="Century Gothic,Arial" w:hAnsiTheme="minorHAnsi" w:cstheme="minorHAnsi"/>
          <w:color w:val="000000" w:themeColor="text1"/>
          <w:lang w:val="es-US"/>
        </w:rPr>
        <w:t>,</w:t>
      </w:r>
      <w:r w:rsidR="000874F6" w:rsidRPr="00F50445">
        <w:rPr>
          <w:rFonts w:asciiTheme="minorHAnsi" w:eastAsia="Century Gothic,Arial" w:hAnsiTheme="minorHAnsi" w:cstheme="minorHAnsi"/>
          <w:color w:val="000000" w:themeColor="text1"/>
          <w:lang w:val="es-MX"/>
        </w:rPr>
        <w:t xml:space="preserve"> 2020</w:t>
      </w:r>
    </w:p>
    <w:p w14:paraId="5C326EA4" w14:textId="610A213D" w:rsidR="001D145F" w:rsidRPr="00F50445" w:rsidRDefault="00F67EF6" w:rsidP="009D024F">
      <w:pPr>
        <w:rPr>
          <w:rFonts w:asciiTheme="minorHAnsi" w:eastAsia="Century Gothic,Arial" w:hAnsiTheme="minorHAnsi" w:cstheme="minorHAnsi"/>
          <w:lang w:val="es-MX"/>
        </w:rPr>
      </w:pPr>
      <w:r w:rsidRPr="00F50445">
        <w:rPr>
          <w:rFonts w:asciiTheme="minorHAnsi" w:eastAsia="Century Gothic,Arial" w:hAnsiTheme="minorHAnsi" w:cstheme="minorHAnsi"/>
          <w:color w:val="000000" w:themeColor="text1"/>
          <w:lang w:val="es-MX"/>
        </w:rPr>
        <w:t>HORA:</w:t>
      </w:r>
      <w:r w:rsidR="00C835B5" w:rsidRPr="00F50445">
        <w:rPr>
          <w:rFonts w:asciiTheme="minorHAnsi" w:eastAsia="Century Gothic,Arial" w:hAnsiTheme="minorHAnsi" w:cstheme="minorHAnsi"/>
          <w:color w:val="000000" w:themeColor="text1"/>
          <w:lang w:val="es-MX"/>
        </w:rPr>
        <w:t xml:space="preserve"> </w:t>
      </w:r>
      <w:r w:rsidR="008B3AEB" w:rsidRPr="00F50445">
        <w:rPr>
          <w:rFonts w:asciiTheme="minorHAnsi" w:eastAsia="Century Gothic,Arial" w:hAnsiTheme="minorHAnsi" w:cstheme="minorHAnsi"/>
          <w:lang w:val="es-MX"/>
        </w:rPr>
        <w:t>9</w:t>
      </w:r>
      <w:r w:rsidRPr="00F50445">
        <w:rPr>
          <w:rFonts w:asciiTheme="minorHAnsi" w:eastAsia="Century Gothic,Arial" w:hAnsiTheme="minorHAnsi" w:cstheme="minorHAnsi"/>
          <w:lang w:val="es-MX"/>
        </w:rPr>
        <w:t>:</w:t>
      </w:r>
      <w:r w:rsidR="00C03D03" w:rsidRPr="00F50445">
        <w:rPr>
          <w:rFonts w:asciiTheme="minorHAnsi" w:eastAsia="Century Gothic,Arial" w:hAnsiTheme="minorHAnsi" w:cstheme="minorHAnsi"/>
          <w:lang w:val="es-MX"/>
        </w:rPr>
        <w:t>3</w:t>
      </w:r>
      <w:r w:rsidR="00E65AD2" w:rsidRPr="00F50445">
        <w:rPr>
          <w:rFonts w:asciiTheme="minorHAnsi" w:eastAsia="Century Gothic,Arial" w:hAnsiTheme="minorHAnsi" w:cstheme="minorHAnsi"/>
          <w:lang w:val="es-MX"/>
        </w:rPr>
        <w:t>0</w:t>
      </w:r>
      <w:r w:rsidRPr="00F50445">
        <w:rPr>
          <w:rFonts w:asciiTheme="minorHAnsi" w:eastAsia="Century Gothic,Arial" w:hAnsiTheme="minorHAnsi" w:cstheme="minorHAnsi"/>
          <w:lang w:val="es-MX"/>
        </w:rPr>
        <w:t xml:space="preserve"> </w:t>
      </w:r>
      <w:r w:rsidR="00E65AD2" w:rsidRPr="00F50445">
        <w:rPr>
          <w:rFonts w:asciiTheme="minorHAnsi" w:eastAsia="Century Gothic,Arial" w:hAnsiTheme="minorHAnsi" w:cstheme="minorHAnsi"/>
          <w:lang w:val="es-MX"/>
        </w:rPr>
        <w:t>a</w:t>
      </w:r>
      <w:r w:rsidR="00F30CC4" w:rsidRPr="00F50445">
        <w:rPr>
          <w:rFonts w:asciiTheme="minorHAnsi" w:eastAsia="Century Gothic,Arial" w:hAnsiTheme="minorHAnsi" w:cstheme="minorHAnsi"/>
          <w:lang w:val="es-MX"/>
        </w:rPr>
        <w:t>.</w:t>
      </w:r>
      <w:r w:rsidRPr="00F50445">
        <w:rPr>
          <w:rFonts w:asciiTheme="minorHAnsi" w:eastAsia="Century Gothic,Arial" w:hAnsiTheme="minorHAnsi" w:cstheme="minorHAnsi"/>
          <w:lang w:val="es-MX"/>
        </w:rPr>
        <w:t>m</w:t>
      </w:r>
      <w:r w:rsidR="00F30CC4" w:rsidRPr="00F50445">
        <w:rPr>
          <w:rFonts w:asciiTheme="minorHAnsi" w:eastAsia="Century Gothic,Arial" w:hAnsiTheme="minorHAnsi" w:cstheme="minorHAnsi"/>
          <w:lang w:val="es-MX"/>
        </w:rPr>
        <w:t>.</w:t>
      </w:r>
      <w:r w:rsidR="002C42C7" w:rsidRPr="00F50445">
        <w:rPr>
          <w:rFonts w:asciiTheme="minorHAnsi" w:eastAsia="Century Gothic,Arial" w:hAnsiTheme="minorHAnsi" w:cstheme="minorHAnsi"/>
          <w:lang w:val="es-MX"/>
        </w:rPr>
        <w:t xml:space="preserve"> a 12</w:t>
      </w:r>
      <w:r w:rsidR="00F17A81" w:rsidRPr="00F50445">
        <w:rPr>
          <w:rFonts w:asciiTheme="minorHAnsi" w:eastAsia="Century Gothic,Arial" w:hAnsiTheme="minorHAnsi" w:cstheme="minorHAnsi"/>
          <w:lang w:val="es-MX"/>
        </w:rPr>
        <w:t>:00</w:t>
      </w:r>
      <w:r w:rsidR="002C42C7" w:rsidRPr="00F50445">
        <w:rPr>
          <w:rFonts w:asciiTheme="minorHAnsi" w:eastAsia="Century Gothic,Arial" w:hAnsiTheme="minorHAnsi" w:cstheme="minorHAnsi"/>
          <w:lang w:val="es-MX"/>
        </w:rPr>
        <w:t xml:space="preserve"> </w:t>
      </w:r>
      <w:proofErr w:type="spellStart"/>
      <w:r w:rsidR="002C42C7" w:rsidRPr="00F50445">
        <w:rPr>
          <w:rFonts w:asciiTheme="minorHAnsi" w:eastAsia="Century Gothic,Arial" w:hAnsiTheme="minorHAnsi" w:cstheme="minorHAnsi"/>
          <w:lang w:val="es-MX"/>
        </w:rPr>
        <w:t>m.d</w:t>
      </w:r>
      <w:proofErr w:type="spellEnd"/>
      <w:r w:rsidR="002C42C7" w:rsidRPr="00F50445">
        <w:rPr>
          <w:rFonts w:asciiTheme="minorHAnsi" w:eastAsia="Century Gothic,Arial" w:hAnsiTheme="minorHAnsi" w:cstheme="minorHAnsi"/>
          <w:lang w:val="es-MX"/>
        </w:rPr>
        <w:t>.</w:t>
      </w:r>
    </w:p>
    <w:p w14:paraId="15CB76E7" w14:textId="27DC1B86" w:rsidR="001D145F" w:rsidRPr="00F50445" w:rsidRDefault="7E6D0492" w:rsidP="009D024F">
      <w:pPr>
        <w:rPr>
          <w:rFonts w:asciiTheme="minorHAnsi" w:eastAsia="Verdana,Arial" w:hAnsiTheme="minorHAnsi" w:cstheme="minorHAnsi"/>
          <w:color w:val="000000" w:themeColor="text1"/>
          <w:lang w:val="es-MX"/>
        </w:rPr>
      </w:pPr>
      <w:r w:rsidRPr="00F50445">
        <w:rPr>
          <w:rFonts w:asciiTheme="minorHAnsi" w:eastAsia="Century Gothic,Arial" w:hAnsiTheme="minorHAnsi" w:cstheme="minorHAnsi"/>
          <w:color w:val="000000" w:themeColor="text1"/>
          <w:lang w:val="es-MX"/>
        </w:rPr>
        <w:t xml:space="preserve">LUGAR: </w:t>
      </w:r>
      <w:r w:rsidR="00C03D03" w:rsidRPr="00F50445">
        <w:rPr>
          <w:rFonts w:asciiTheme="minorHAnsi" w:eastAsia="Century Gothic,Arial" w:hAnsiTheme="minorHAnsi" w:cstheme="minorHAnsi"/>
          <w:color w:val="000000" w:themeColor="text1"/>
          <w:lang w:val="es-MX"/>
        </w:rPr>
        <w:t xml:space="preserve">Virtual Microsoft </w:t>
      </w:r>
      <w:proofErr w:type="spellStart"/>
      <w:r w:rsidR="00C03D03" w:rsidRPr="00F50445">
        <w:rPr>
          <w:rFonts w:asciiTheme="minorHAnsi" w:eastAsia="Century Gothic,Arial" w:hAnsiTheme="minorHAnsi" w:cstheme="minorHAnsi"/>
          <w:color w:val="000000" w:themeColor="text1"/>
          <w:lang w:val="es-MX"/>
        </w:rPr>
        <w:t>Teams</w:t>
      </w:r>
      <w:proofErr w:type="spellEnd"/>
    </w:p>
    <w:p w14:paraId="399D2FEB" w14:textId="77777777" w:rsidR="002912C6" w:rsidRPr="00F50445" w:rsidRDefault="002912C6" w:rsidP="009D024F">
      <w:pPr>
        <w:rPr>
          <w:rFonts w:asciiTheme="minorHAnsi" w:hAnsiTheme="minorHAnsi" w:cstheme="minorHAnsi"/>
          <w:color w:val="000000" w:themeColor="text1"/>
          <w:lang w:val="es-MX"/>
        </w:rPr>
      </w:pPr>
    </w:p>
    <w:p w14:paraId="5E442675" w14:textId="199135CF" w:rsidR="00A304CE" w:rsidRPr="00F50445" w:rsidRDefault="00F0179E" w:rsidP="009D024F">
      <w:pPr>
        <w:rPr>
          <w:rFonts w:asciiTheme="minorHAnsi" w:eastAsia="Verdana,Arial" w:hAnsiTheme="minorHAnsi" w:cstheme="minorHAnsi"/>
          <w:color w:val="000000" w:themeColor="text1"/>
          <w:lang w:val="es-MX"/>
        </w:rPr>
      </w:pPr>
      <w:r w:rsidRPr="00F50445">
        <w:rPr>
          <w:rFonts w:asciiTheme="minorHAnsi" w:eastAsia="Verdana,Arial" w:hAnsiTheme="minorHAnsi" w:cstheme="minorHAnsi"/>
          <w:color w:val="000000" w:themeColor="text1"/>
          <w:lang w:val="es-MX"/>
        </w:rPr>
        <w:t>PUNTOS POR</w:t>
      </w:r>
      <w:r w:rsidR="7E6D0492" w:rsidRPr="00F50445">
        <w:rPr>
          <w:rFonts w:asciiTheme="minorHAnsi" w:eastAsia="Verdana,Arial" w:hAnsiTheme="minorHAnsi" w:cstheme="minorHAnsi"/>
          <w:color w:val="000000" w:themeColor="text1"/>
          <w:lang w:val="es-MX"/>
        </w:rPr>
        <w:t xml:space="preserve"> TRATAR</w:t>
      </w:r>
    </w:p>
    <w:p w14:paraId="72CA0DC1" w14:textId="4C7E90DC" w:rsidR="007D09FD" w:rsidRPr="00F50445" w:rsidRDefault="007D09FD" w:rsidP="009D024F">
      <w:pPr>
        <w:rPr>
          <w:rFonts w:asciiTheme="minorHAnsi" w:eastAsia="Verdana,Arial" w:hAnsiTheme="minorHAnsi" w:cstheme="minorHAnsi"/>
          <w:color w:val="000000" w:themeColor="text1"/>
          <w:lang w:val="es-MX"/>
        </w:rPr>
      </w:pPr>
    </w:p>
    <w:p w14:paraId="0D4493EE" w14:textId="212502C8" w:rsidR="004B67D6" w:rsidRPr="00F50445" w:rsidRDefault="004B67D6" w:rsidP="009D024F">
      <w:pPr>
        <w:numPr>
          <w:ilvl w:val="0"/>
          <w:numId w:val="18"/>
        </w:numPr>
        <w:autoSpaceDE w:val="0"/>
        <w:autoSpaceDN w:val="0"/>
        <w:rPr>
          <w:rFonts w:asciiTheme="minorHAnsi" w:eastAsia="Century Gothic" w:hAnsiTheme="minorHAnsi" w:cstheme="minorHAnsi"/>
          <w:color w:val="000000" w:themeColor="text1"/>
        </w:rPr>
      </w:pPr>
      <w:r w:rsidRPr="00F50445">
        <w:rPr>
          <w:rFonts w:asciiTheme="minorHAnsi" w:eastAsia="Century Gothic" w:hAnsiTheme="minorHAnsi" w:cstheme="minorHAnsi"/>
          <w:color w:val="000000" w:themeColor="text1"/>
        </w:rPr>
        <w:t xml:space="preserve">Comprobación de </w:t>
      </w:r>
      <w:r w:rsidRPr="00F50445">
        <w:rPr>
          <w:rFonts w:asciiTheme="minorHAnsi" w:eastAsia="Century Gothic" w:hAnsiTheme="minorHAnsi" w:cstheme="minorHAnsi"/>
          <w:i/>
          <w:color w:val="000000" w:themeColor="text1"/>
        </w:rPr>
        <w:t>quórum</w:t>
      </w:r>
      <w:r w:rsidRPr="00F50445">
        <w:rPr>
          <w:rFonts w:asciiTheme="minorHAnsi" w:eastAsia="Century Gothic" w:hAnsiTheme="minorHAnsi" w:cstheme="minorHAnsi"/>
          <w:color w:val="000000" w:themeColor="text1"/>
        </w:rPr>
        <w:t>.</w:t>
      </w:r>
    </w:p>
    <w:p w14:paraId="2F521204" w14:textId="77777777" w:rsidR="004F5A7C" w:rsidRPr="00F50445" w:rsidRDefault="004F5A7C" w:rsidP="004F5A7C">
      <w:pPr>
        <w:autoSpaceDE w:val="0"/>
        <w:autoSpaceDN w:val="0"/>
        <w:ind w:left="720"/>
        <w:rPr>
          <w:rFonts w:asciiTheme="minorHAnsi" w:eastAsia="Century Gothic" w:hAnsiTheme="minorHAnsi" w:cstheme="minorHAnsi"/>
          <w:color w:val="000000" w:themeColor="text1"/>
        </w:rPr>
      </w:pPr>
    </w:p>
    <w:p w14:paraId="28383DB8" w14:textId="1D07900E" w:rsidR="00CA64C5" w:rsidRDefault="00CA64C5" w:rsidP="009D024F">
      <w:pPr>
        <w:numPr>
          <w:ilvl w:val="0"/>
          <w:numId w:val="18"/>
        </w:numPr>
        <w:autoSpaceDE w:val="0"/>
        <w:autoSpaceDN w:val="0"/>
        <w:rPr>
          <w:rFonts w:asciiTheme="minorHAnsi" w:eastAsia="Century Gothic" w:hAnsiTheme="minorHAnsi" w:cstheme="minorHAnsi"/>
          <w:color w:val="000000" w:themeColor="text1"/>
        </w:rPr>
      </w:pPr>
      <w:r w:rsidRPr="00F50445">
        <w:rPr>
          <w:rFonts w:asciiTheme="minorHAnsi" w:eastAsia="Century Gothic" w:hAnsiTheme="minorHAnsi" w:cstheme="minorHAnsi"/>
          <w:color w:val="000000" w:themeColor="text1"/>
        </w:rPr>
        <w:t xml:space="preserve">Aprobación de </w:t>
      </w:r>
      <w:r w:rsidR="003A15E3" w:rsidRPr="00F50445">
        <w:rPr>
          <w:rFonts w:asciiTheme="minorHAnsi" w:eastAsia="Century Gothic" w:hAnsiTheme="minorHAnsi" w:cstheme="minorHAnsi"/>
          <w:color w:val="000000" w:themeColor="text1"/>
        </w:rPr>
        <w:t>la agenda</w:t>
      </w:r>
    </w:p>
    <w:p w14:paraId="76070412" w14:textId="77777777" w:rsidR="00FA67B6" w:rsidRDefault="00FA67B6" w:rsidP="00FA67B6">
      <w:pPr>
        <w:pStyle w:val="Prrafodelista"/>
        <w:rPr>
          <w:rFonts w:asciiTheme="minorHAnsi" w:eastAsia="Century Gothic" w:hAnsiTheme="minorHAnsi" w:cstheme="minorHAnsi"/>
          <w:color w:val="000000" w:themeColor="text1"/>
        </w:rPr>
      </w:pPr>
    </w:p>
    <w:p w14:paraId="462E3729" w14:textId="31047C5D" w:rsidR="00FA67B6" w:rsidRPr="00F50445" w:rsidRDefault="00FA67B6" w:rsidP="009D024F">
      <w:pPr>
        <w:numPr>
          <w:ilvl w:val="0"/>
          <w:numId w:val="18"/>
        </w:numPr>
        <w:autoSpaceDE w:val="0"/>
        <w:autoSpaceDN w:val="0"/>
        <w:rPr>
          <w:rFonts w:asciiTheme="minorHAnsi" w:eastAsia="Century Gothic" w:hAnsiTheme="minorHAnsi" w:cstheme="minorHAnsi"/>
          <w:color w:val="000000" w:themeColor="text1"/>
        </w:rPr>
      </w:pPr>
      <w:r>
        <w:rPr>
          <w:rFonts w:asciiTheme="minorHAnsi" w:eastAsia="Century Gothic" w:hAnsiTheme="minorHAnsi" w:cstheme="minorHAnsi"/>
          <w:color w:val="000000" w:themeColor="text1"/>
        </w:rPr>
        <w:t>Bienvenida Jose Andres Parajeles (RNA)</w:t>
      </w:r>
    </w:p>
    <w:p w14:paraId="1B6DB06B" w14:textId="77777777" w:rsidR="004F5A7C" w:rsidRPr="00F50445" w:rsidRDefault="004F5A7C" w:rsidP="00796314">
      <w:pPr>
        <w:rPr>
          <w:rFonts w:asciiTheme="minorHAnsi" w:eastAsia="Century Gothic" w:hAnsiTheme="minorHAnsi" w:cstheme="minorHAnsi"/>
          <w:color w:val="000000" w:themeColor="text1"/>
        </w:rPr>
      </w:pPr>
    </w:p>
    <w:p w14:paraId="1AEBBB20" w14:textId="7BD06A98" w:rsidR="004B67D6" w:rsidRPr="00F50445" w:rsidRDefault="003A15E3" w:rsidP="009D024F">
      <w:pPr>
        <w:numPr>
          <w:ilvl w:val="0"/>
          <w:numId w:val="18"/>
        </w:numPr>
        <w:autoSpaceDE w:val="0"/>
        <w:autoSpaceDN w:val="0"/>
        <w:rPr>
          <w:rFonts w:asciiTheme="minorHAnsi" w:eastAsia="Century Gothic" w:hAnsiTheme="minorHAnsi" w:cstheme="minorHAnsi"/>
          <w:color w:val="000000" w:themeColor="text1"/>
        </w:rPr>
      </w:pPr>
      <w:r w:rsidRPr="00F50445">
        <w:rPr>
          <w:rFonts w:asciiTheme="minorHAnsi" w:eastAsia="Century Gothic" w:hAnsiTheme="minorHAnsi" w:cstheme="minorHAnsi"/>
          <w:color w:val="000000" w:themeColor="text1"/>
        </w:rPr>
        <w:t>Temas principales</w:t>
      </w:r>
    </w:p>
    <w:p w14:paraId="7AB9EF0C" w14:textId="77777777" w:rsidR="004F5A7C" w:rsidRPr="00F50445" w:rsidRDefault="004F5A7C" w:rsidP="004F5A7C">
      <w:pPr>
        <w:autoSpaceDE w:val="0"/>
        <w:autoSpaceDN w:val="0"/>
        <w:ind w:left="720"/>
        <w:rPr>
          <w:rFonts w:asciiTheme="minorHAnsi" w:eastAsia="Century Gothic" w:hAnsiTheme="minorHAnsi" w:cstheme="minorHAnsi"/>
          <w:color w:val="000000" w:themeColor="text1"/>
        </w:rPr>
      </w:pPr>
    </w:p>
    <w:p w14:paraId="4966D032" w14:textId="7EF79443" w:rsidR="00F50445" w:rsidRPr="0091457E" w:rsidRDefault="00C03D03" w:rsidP="00F50445">
      <w:pPr>
        <w:pStyle w:val="Prrafodelista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  <w:color w:val="000000"/>
          <w:lang w:val="es-ES"/>
        </w:rPr>
      </w:pPr>
      <w:bookmarkStart w:id="0" w:name="_Hlk19871840"/>
      <w:bookmarkStart w:id="1" w:name="_Hlk18327624"/>
      <w:r w:rsidRPr="00F50445">
        <w:rPr>
          <w:rFonts w:asciiTheme="minorHAnsi" w:hAnsiTheme="minorHAnsi" w:cstheme="minorHAnsi"/>
        </w:rPr>
        <w:t>Seguimiento diagramación y marcaje</w:t>
      </w:r>
      <w:r w:rsidR="00F50445" w:rsidRPr="00F50445">
        <w:rPr>
          <w:rFonts w:asciiTheme="minorHAnsi" w:hAnsiTheme="minorHAnsi" w:cstheme="minorHAnsi"/>
        </w:rPr>
        <w:t>.</w:t>
      </w:r>
    </w:p>
    <w:p w14:paraId="49374D67" w14:textId="77777777" w:rsidR="00935BCA" w:rsidRPr="00F50445" w:rsidRDefault="00935BCA" w:rsidP="00935BCA">
      <w:pPr>
        <w:pStyle w:val="Prrafodelista"/>
        <w:numPr>
          <w:ilvl w:val="1"/>
          <w:numId w:val="18"/>
        </w:numPr>
        <w:rPr>
          <w:rFonts w:asciiTheme="minorHAnsi" w:hAnsiTheme="minorHAnsi" w:cstheme="minorHAnsi"/>
        </w:rPr>
      </w:pPr>
      <w:r w:rsidRPr="00F50445">
        <w:rPr>
          <w:rFonts w:asciiTheme="minorHAnsi" w:hAnsiTheme="minorHAnsi" w:cstheme="minorHAnsi"/>
          <w:lang w:val="es-ES"/>
        </w:rPr>
        <w:t xml:space="preserve">Sub Comisión Conocimiento Abierto - </w:t>
      </w:r>
      <w:r w:rsidRPr="00F50445">
        <w:rPr>
          <w:rFonts w:asciiTheme="minorHAnsi" w:hAnsiTheme="minorHAnsi" w:cstheme="minorHAnsi"/>
        </w:rPr>
        <w:t>CONARE</w:t>
      </w:r>
    </w:p>
    <w:p w14:paraId="69A13C69" w14:textId="420BD97F" w:rsidR="00935BCA" w:rsidRPr="00F50445" w:rsidRDefault="00935BCA" w:rsidP="00935BCA">
      <w:pPr>
        <w:pStyle w:val="Prrafodelista"/>
        <w:numPr>
          <w:ilvl w:val="2"/>
          <w:numId w:val="18"/>
        </w:numPr>
        <w:rPr>
          <w:rFonts w:asciiTheme="minorHAnsi" w:hAnsiTheme="minorHAnsi" w:cstheme="minorHAnsi"/>
        </w:rPr>
      </w:pPr>
      <w:r w:rsidRPr="00F50445">
        <w:rPr>
          <w:rFonts w:asciiTheme="minorHAnsi" w:hAnsiTheme="minorHAnsi" w:cstheme="minorHAnsi"/>
        </w:rPr>
        <w:t>Taller sobre visibilidad de las revistas académicas UNED</w:t>
      </w:r>
      <w:r w:rsidR="00AC496A">
        <w:rPr>
          <w:rFonts w:asciiTheme="minorHAnsi" w:hAnsiTheme="minorHAnsi" w:cstheme="minorHAnsi"/>
        </w:rPr>
        <w:t xml:space="preserve"> (miércoles 7 de octubre)</w:t>
      </w:r>
    </w:p>
    <w:p w14:paraId="580815C0" w14:textId="12FF7086" w:rsidR="00935BCA" w:rsidRDefault="00935BCA" w:rsidP="00935BCA">
      <w:pPr>
        <w:pStyle w:val="Prrafodelista"/>
        <w:numPr>
          <w:ilvl w:val="2"/>
          <w:numId w:val="18"/>
        </w:numPr>
        <w:rPr>
          <w:rFonts w:asciiTheme="minorHAnsi" w:hAnsiTheme="minorHAnsi" w:cstheme="minorHAnsi"/>
        </w:rPr>
      </w:pPr>
      <w:r w:rsidRPr="00F50445">
        <w:rPr>
          <w:rFonts w:asciiTheme="minorHAnsi" w:hAnsiTheme="minorHAnsi" w:cstheme="minorHAnsi"/>
        </w:rPr>
        <w:t>Propuesta semana de acceso abierto preservación digital</w:t>
      </w:r>
    </w:p>
    <w:p w14:paraId="0E2E44BD" w14:textId="1520D660" w:rsidR="00E36E9A" w:rsidRDefault="002D0FEE" w:rsidP="009B18FA">
      <w:pPr>
        <w:pStyle w:val="Prrafodelista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</w:rPr>
      </w:pPr>
      <w:r w:rsidRPr="00935BCA">
        <w:rPr>
          <w:rFonts w:asciiTheme="minorHAnsi" w:hAnsiTheme="minorHAnsi" w:cstheme="minorHAnsi"/>
        </w:rPr>
        <w:t>Reglamento de revistas</w:t>
      </w:r>
    </w:p>
    <w:p w14:paraId="0F30C94F" w14:textId="1CEB3854" w:rsidR="002D0FEE" w:rsidRDefault="002D0FEE" w:rsidP="009B18FA">
      <w:pPr>
        <w:pStyle w:val="Prrafodelista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</w:rPr>
      </w:pPr>
      <w:r w:rsidRPr="002D0FEE">
        <w:rPr>
          <w:rFonts w:asciiTheme="minorHAnsi" w:hAnsiTheme="minorHAnsi" w:cstheme="minorHAnsi"/>
        </w:rPr>
        <w:t xml:space="preserve">Relación calidad de un artículo y el factor de impacto de la revista </w:t>
      </w:r>
    </w:p>
    <w:p w14:paraId="06DCC2AA" w14:textId="2562685D" w:rsidR="00AC496A" w:rsidRDefault="00AC496A" w:rsidP="009B18FA">
      <w:pPr>
        <w:pStyle w:val="Prrafodelista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</w:rPr>
      </w:pPr>
      <w:r w:rsidRPr="00AC496A">
        <w:rPr>
          <w:rFonts w:asciiTheme="minorHAnsi" w:hAnsiTheme="minorHAnsi" w:cstheme="minorHAnsi"/>
        </w:rPr>
        <w:t>Revistas con registro de la propiedad intelectual</w:t>
      </w:r>
    </w:p>
    <w:p w14:paraId="4B4A7D65" w14:textId="1CCA7CFB" w:rsidR="00AC496A" w:rsidRDefault="00AC496A" w:rsidP="009B18FA">
      <w:pPr>
        <w:pStyle w:val="Prrafodelista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</w:rPr>
      </w:pPr>
      <w:r w:rsidRPr="00AC496A">
        <w:rPr>
          <w:rFonts w:asciiTheme="minorHAnsi" w:hAnsiTheme="minorHAnsi" w:cstheme="minorHAnsi"/>
        </w:rPr>
        <w:t>Revistas en DOAJ</w:t>
      </w:r>
    </w:p>
    <w:p w14:paraId="151CF3B5" w14:textId="5CA7656F" w:rsidR="00AC496A" w:rsidRPr="00AC496A" w:rsidRDefault="00AC496A" w:rsidP="00AC496A">
      <w:pPr>
        <w:pStyle w:val="Prrafodelista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upuesto</w:t>
      </w:r>
    </w:p>
    <w:bookmarkEnd w:id="0"/>
    <w:bookmarkEnd w:id="1"/>
    <w:p w14:paraId="6B8CC68C" w14:textId="77777777" w:rsidR="00E33E12" w:rsidRPr="00D5634F" w:rsidRDefault="00E33E12" w:rsidP="00D5634F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8B4FF3F" w14:textId="1AFFCF4F" w:rsidR="004E5F1A" w:rsidRPr="00AC496A" w:rsidRDefault="002D215C" w:rsidP="00AC496A">
      <w:pPr>
        <w:pStyle w:val="Prrafodelist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  <w:r w:rsidRPr="00F50445">
        <w:rPr>
          <w:rFonts w:asciiTheme="minorHAnsi" w:hAnsiTheme="minorHAnsi" w:cstheme="minorHAnsi"/>
          <w:lang w:val="es-ES"/>
        </w:rPr>
        <w:t>Asuntos varios:</w:t>
      </w:r>
    </w:p>
    <w:p w14:paraId="549F1A42" w14:textId="75229C9C" w:rsidR="004E5F1A" w:rsidRDefault="005C1D37" w:rsidP="004E5F1A">
      <w:pPr>
        <w:pStyle w:val="Prrafodelista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Revisión de acuerdos</w:t>
      </w:r>
    </w:p>
    <w:p w14:paraId="4BDEFC64" w14:textId="37B7B0D4" w:rsidR="00FA67B6" w:rsidRDefault="00FA67B6" w:rsidP="004E5F1A">
      <w:pPr>
        <w:pStyle w:val="Prrafodelista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jercicio para toma de decisiones (Maria Martha D.)</w:t>
      </w:r>
    </w:p>
    <w:p w14:paraId="431C49E2" w14:textId="33EF9437" w:rsidR="00C03D03" w:rsidRPr="00F50445" w:rsidRDefault="00C03D03" w:rsidP="00C03D03">
      <w:pPr>
        <w:pStyle w:val="Prrafodelista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  <w:r w:rsidRPr="00F50445">
        <w:rPr>
          <w:rFonts w:asciiTheme="minorHAnsi" w:hAnsiTheme="minorHAnsi" w:cstheme="minorHAnsi"/>
          <w:lang w:val="es-ES"/>
        </w:rPr>
        <w:t xml:space="preserve">Fecha próxima reunión miércoles </w:t>
      </w:r>
      <w:r w:rsidR="00AC496A">
        <w:rPr>
          <w:rFonts w:asciiTheme="minorHAnsi" w:hAnsiTheme="minorHAnsi" w:cstheme="minorHAnsi"/>
          <w:lang w:val="es-ES"/>
        </w:rPr>
        <w:t>28</w:t>
      </w:r>
      <w:r w:rsidRPr="00F50445">
        <w:rPr>
          <w:rFonts w:asciiTheme="minorHAnsi" w:hAnsiTheme="minorHAnsi" w:cstheme="minorHAnsi"/>
          <w:lang w:val="es-ES"/>
        </w:rPr>
        <w:t xml:space="preserve"> </w:t>
      </w:r>
      <w:r w:rsidR="00AC496A">
        <w:rPr>
          <w:rFonts w:asciiTheme="minorHAnsi" w:hAnsiTheme="minorHAnsi" w:cstheme="minorHAnsi"/>
          <w:lang w:val="es-ES"/>
        </w:rPr>
        <w:t>octubre</w:t>
      </w:r>
      <w:r w:rsidR="0091457E" w:rsidRPr="00F50445">
        <w:rPr>
          <w:rFonts w:asciiTheme="minorHAnsi" w:eastAsia="Century Gothic,Arial" w:hAnsiTheme="minorHAnsi" w:cstheme="minorHAnsi"/>
          <w:color w:val="000000" w:themeColor="text1"/>
          <w:lang w:val="es-US"/>
        </w:rPr>
        <w:t>,</w:t>
      </w:r>
      <w:r w:rsidR="0091457E" w:rsidRPr="00F50445">
        <w:rPr>
          <w:rFonts w:asciiTheme="minorHAnsi" w:eastAsia="Century Gothic,Arial" w:hAnsiTheme="minorHAnsi" w:cstheme="minorHAnsi"/>
          <w:color w:val="000000" w:themeColor="text1"/>
          <w:lang w:val="es-MX"/>
        </w:rPr>
        <w:t xml:space="preserve"> 2020</w:t>
      </w:r>
      <w:r w:rsidR="0091457E">
        <w:rPr>
          <w:rFonts w:asciiTheme="minorHAnsi" w:eastAsia="Century Gothic,Arial" w:hAnsiTheme="minorHAnsi" w:cstheme="minorHAnsi"/>
          <w:color w:val="000000" w:themeColor="text1"/>
          <w:lang w:val="es-MX"/>
        </w:rPr>
        <w:t>.</w:t>
      </w:r>
    </w:p>
    <w:p w14:paraId="69B3DD70" w14:textId="4972A113" w:rsidR="00A10B97" w:rsidRPr="00A10B97" w:rsidRDefault="00A10B97" w:rsidP="00554356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lang w:val="es-CR"/>
        </w:rPr>
      </w:pPr>
    </w:p>
    <w:sectPr w:rsidR="00A10B97" w:rsidRPr="00A10B97" w:rsidSect="00A304CE">
      <w:headerReference w:type="default" r:id="rId8"/>
      <w:footerReference w:type="default" r:id="rId9"/>
      <w:pgSz w:w="12240" w:h="15840"/>
      <w:pgMar w:top="709" w:right="2175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0ECDE" w14:textId="77777777" w:rsidR="004E3AE1" w:rsidRDefault="004E3AE1" w:rsidP="003F17B4">
      <w:r>
        <w:separator/>
      </w:r>
    </w:p>
  </w:endnote>
  <w:endnote w:type="continuationSeparator" w:id="0">
    <w:p w14:paraId="253F63DE" w14:textId="77777777" w:rsidR="004E3AE1" w:rsidRDefault="004E3AE1" w:rsidP="003F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Century Gothic,Arial">
    <w:altName w:val="Century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033D1" w14:textId="249160B7" w:rsidR="009B18FA" w:rsidRDefault="009B18FA" w:rsidP="003A15E3">
    <w:pPr>
      <w:pStyle w:val="Piedepgina"/>
      <w:pBdr>
        <w:bottom w:val="single" w:sz="12" w:space="1" w:color="auto"/>
      </w:pBdr>
      <w:jc w:val="center"/>
    </w:pPr>
  </w:p>
  <w:p w14:paraId="1479ED4D" w14:textId="77777777" w:rsidR="009B18FA" w:rsidRDefault="009B18FA" w:rsidP="003A15E3">
    <w:pPr>
      <w:pStyle w:val="Piedepgina"/>
      <w:jc w:val="center"/>
    </w:pPr>
  </w:p>
  <w:p w14:paraId="5658615A" w14:textId="630E06DD" w:rsidR="009B18FA" w:rsidRPr="00716756" w:rsidRDefault="004E3AE1" w:rsidP="003A15E3">
    <w:pPr>
      <w:pStyle w:val="Piedepgina"/>
      <w:jc w:val="center"/>
      <w:rPr>
        <w:rFonts w:asciiTheme="majorHAnsi" w:hAnsiTheme="majorHAnsi" w:cstheme="majorHAnsi"/>
      </w:rPr>
    </w:pPr>
    <w:hyperlink r:id="rId1" w:history="1">
      <w:r w:rsidR="009B18FA" w:rsidRPr="00716756">
        <w:rPr>
          <w:rStyle w:val="Hipervnculo"/>
          <w:rFonts w:asciiTheme="majorHAnsi" w:hAnsiTheme="majorHAnsi" w:cstheme="majorHAnsi"/>
        </w:rPr>
        <w:t>https://revistas.uned.ac.cr/</w:t>
      </w:r>
    </w:hyperlink>
  </w:p>
  <w:p w14:paraId="6B838A62" w14:textId="2EC0419E" w:rsidR="009B18FA" w:rsidRDefault="009B18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5192C" w14:textId="77777777" w:rsidR="004E3AE1" w:rsidRDefault="004E3AE1" w:rsidP="003F17B4">
      <w:r>
        <w:separator/>
      </w:r>
    </w:p>
  </w:footnote>
  <w:footnote w:type="continuationSeparator" w:id="0">
    <w:p w14:paraId="4FBC3F52" w14:textId="77777777" w:rsidR="004E3AE1" w:rsidRDefault="004E3AE1" w:rsidP="003F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7E04" w14:textId="5B720209" w:rsidR="009B18FA" w:rsidRPr="000F58EB" w:rsidRDefault="009B18FA" w:rsidP="00716756">
    <w:pPr>
      <w:pStyle w:val="Encabezado"/>
      <w:ind w:left="-1170"/>
      <w:rPr>
        <w:b/>
        <w:bCs/>
        <w:sz w:val="16"/>
        <w:szCs w:val="16"/>
      </w:rPr>
    </w:pPr>
    <w:r>
      <w:rPr>
        <w:noProof/>
      </w:rPr>
      <w:drawing>
        <wp:inline distT="0" distB="0" distL="0" distR="0" wp14:anchorId="23563AB0" wp14:editId="456C934B">
          <wp:extent cx="6901099" cy="1295400"/>
          <wp:effectExtent l="190500" t="190500" r="186055" b="19050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-portal-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7283" cy="129656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4320"/>
    <w:multiLevelType w:val="hybridMultilevel"/>
    <w:tmpl w:val="D55A86E6"/>
    <w:lvl w:ilvl="0" w:tplc="0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B455AB"/>
    <w:multiLevelType w:val="hybridMultilevel"/>
    <w:tmpl w:val="B5981A18"/>
    <w:lvl w:ilvl="0" w:tplc="0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735E2"/>
    <w:multiLevelType w:val="hybridMultilevel"/>
    <w:tmpl w:val="D2C8D8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72C"/>
    <w:multiLevelType w:val="hybridMultilevel"/>
    <w:tmpl w:val="4E9042BC"/>
    <w:lvl w:ilvl="0" w:tplc="AC90976A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8C3EF9"/>
    <w:multiLevelType w:val="hybridMultilevel"/>
    <w:tmpl w:val="1764B88E"/>
    <w:lvl w:ilvl="0" w:tplc="140A000F">
      <w:start w:val="1"/>
      <w:numFmt w:val="decimal"/>
      <w:lvlText w:val="%1."/>
      <w:lvlJc w:val="left"/>
      <w:pPr>
        <w:ind w:left="1509" w:hanging="360"/>
      </w:pPr>
    </w:lvl>
    <w:lvl w:ilvl="1" w:tplc="140A0019" w:tentative="1">
      <w:start w:val="1"/>
      <w:numFmt w:val="lowerLetter"/>
      <w:lvlText w:val="%2."/>
      <w:lvlJc w:val="left"/>
      <w:pPr>
        <w:ind w:left="2229" w:hanging="360"/>
      </w:pPr>
    </w:lvl>
    <w:lvl w:ilvl="2" w:tplc="140A001B" w:tentative="1">
      <w:start w:val="1"/>
      <w:numFmt w:val="lowerRoman"/>
      <w:lvlText w:val="%3."/>
      <w:lvlJc w:val="right"/>
      <w:pPr>
        <w:ind w:left="2949" w:hanging="180"/>
      </w:pPr>
    </w:lvl>
    <w:lvl w:ilvl="3" w:tplc="140A000F" w:tentative="1">
      <w:start w:val="1"/>
      <w:numFmt w:val="decimal"/>
      <w:lvlText w:val="%4."/>
      <w:lvlJc w:val="left"/>
      <w:pPr>
        <w:ind w:left="3669" w:hanging="360"/>
      </w:pPr>
    </w:lvl>
    <w:lvl w:ilvl="4" w:tplc="140A0019" w:tentative="1">
      <w:start w:val="1"/>
      <w:numFmt w:val="lowerLetter"/>
      <w:lvlText w:val="%5."/>
      <w:lvlJc w:val="left"/>
      <w:pPr>
        <w:ind w:left="4389" w:hanging="360"/>
      </w:pPr>
    </w:lvl>
    <w:lvl w:ilvl="5" w:tplc="140A001B" w:tentative="1">
      <w:start w:val="1"/>
      <w:numFmt w:val="lowerRoman"/>
      <w:lvlText w:val="%6."/>
      <w:lvlJc w:val="right"/>
      <w:pPr>
        <w:ind w:left="5109" w:hanging="180"/>
      </w:pPr>
    </w:lvl>
    <w:lvl w:ilvl="6" w:tplc="140A000F" w:tentative="1">
      <w:start w:val="1"/>
      <w:numFmt w:val="decimal"/>
      <w:lvlText w:val="%7."/>
      <w:lvlJc w:val="left"/>
      <w:pPr>
        <w:ind w:left="5829" w:hanging="360"/>
      </w:pPr>
    </w:lvl>
    <w:lvl w:ilvl="7" w:tplc="140A0019" w:tentative="1">
      <w:start w:val="1"/>
      <w:numFmt w:val="lowerLetter"/>
      <w:lvlText w:val="%8."/>
      <w:lvlJc w:val="left"/>
      <w:pPr>
        <w:ind w:left="6549" w:hanging="360"/>
      </w:pPr>
    </w:lvl>
    <w:lvl w:ilvl="8" w:tplc="140A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 w15:restartNumberingAfterBreak="0">
    <w:nsid w:val="19186B4B"/>
    <w:multiLevelType w:val="hybridMultilevel"/>
    <w:tmpl w:val="C7269E3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3F48"/>
    <w:multiLevelType w:val="hybridMultilevel"/>
    <w:tmpl w:val="A2842D12"/>
    <w:lvl w:ilvl="0" w:tplc="140A0019">
      <w:start w:val="1"/>
      <w:numFmt w:val="lowerLetter"/>
      <w:lvlText w:val="%1.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2E2680"/>
    <w:multiLevelType w:val="hybridMultilevel"/>
    <w:tmpl w:val="70AE57C8"/>
    <w:lvl w:ilvl="0" w:tplc="EB301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D20F8"/>
    <w:multiLevelType w:val="hybridMultilevel"/>
    <w:tmpl w:val="336E910E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3C7C64"/>
    <w:multiLevelType w:val="hybridMultilevel"/>
    <w:tmpl w:val="ABE04BD4"/>
    <w:lvl w:ilvl="0" w:tplc="6C046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8B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21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C8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65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E9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E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6E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03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3721C9"/>
    <w:multiLevelType w:val="hybridMultilevel"/>
    <w:tmpl w:val="92E6F22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81197"/>
    <w:multiLevelType w:val="hybridMultilevel"/>
    <w:tmpl w:val="1E90CF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1855"/>
    <w:multiLevelType w:val="hybridMultilevel"/>
    <w:tmpl w:val="2EFE4D86"/>
    <w:lvl w:ilvl="0" w:tplc="14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7D00C3D"/>
    <w:multiLevelType w:val="hybridMultilevel"/>
    <w:tmpl w:val="AAC6F914"/>
    <w:lvl w:ilvl="0" w:tplc="AEF8F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7071"/>
    <w:multiLevelType w:val="hybridMultilevel"/>
    <w:tmpl w:val="CD4C869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6F6E65"/>
    <w:multiLevelType w:val="hybridMultilevel"/>
    <w:tmpl w:val="B7FA896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87402"/>
    <w:multiLevelType w:val="hybridMultilevel"/>
    <w:tmpl w:val="786A060C"/>
    <w:lvl w:ilvl="0" w:tplc="140A0013">
      <w:start w:val="1"/>
      <w:numFmt w:val="upperRoman"/>
      <w:lvlText w:val="%1."/>
      <w:lvlJc w:val="righ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6346E31"/>
    <w:multiLevelType w:val="hybridMultilevel"/>
    <w:tmpl w:val="33025F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F14AE"/>
    <w:multiLevelType w:val="multilevel"/>
    <w:tmpl w:val="0DB8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43967"/>
    <w:multiLevelType w:val="hybridMultilevel"/>
    <w:tmpl w:val="DFFC76D6"/>
    <w:lvl w:ilvl="0" w:tplc="1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53077732"/>
    <w:multiLevelType w:val="hybridMultilevel"/>
    <w:tmpl w:val="FE885E6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1A3153"/>
    <w:multiLevelType w:val="hybridMultilevel"/>
    <w:tmpl w:val="00786638"/>
    <w:lvl w:ilvl="0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F25A8"/>
    <w:multiLevelType w:val="hybridMultilevel"/>
    <w:tmpl w:val="C344AED0"/>
    <w:lvl w:ilvl="0" w:tplc="D2361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C9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06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24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8F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8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4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24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4A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E468B3"/>
    <w:multiLevelType w:val="hybridMultilevel"/>
    <w:tmpl w:val="E08875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134A8"/>
    <w:multiLevelType w:val="hybridMultilevel"/>
    <w:tmpl w:val="F35E0AC2"/>
    <w:lvl w:ilvl="0" w:tplc="BC988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37F27"/>
    <w:multiLevelType w:val="hybridMultilevel"/>
    <w:tmpl w:val="902EC5FA"/>
    <w:lvl w:ilvl="0" w:tplc="1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68C29F9"/>
    <w:multiLevelType w:val="multilevel"/>
    <w:tmpl w:val="0DB8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BB3EEA"/>
    <w:multiLevelType w:val="multilevel"/>
    <w:tmpl w:val="0E0424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543A70"/>
    <w:multiLevelType w:val="hybridMultilevel"/>
    <w:tmpl w:val="5B1247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722C50"/>
    <w:multiLevelType w:val="hybridMultilevel"/>
    <w:tmpl w:val="76AADB6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892C15"/>
    <w:multiLevelType w:val="hybridMultilevel"/>
    <w:tmpl w:val="0AAA5814"/>
    <w:lvl w:ilvl="0" w:tplc="D4160098">
      <w:start w:val="4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16"/>
  </w:num>
  <w:num w:numId="5">
    <w:abstractNumId w:val="12"/>
  </w:num>
  <w:num w:numId="6">
    <w:abstractNumId w:val="24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11"/>
  </w:num>
  <w:num w:numId="13">
    <w:abstractNumId w:val="8"/>
  </w:num>
  <w:num w:numId="14">
    <w:abstractNumId w:val="23"/>
  </w:num>
  <w:num w:numId="15">
    <w:abstractNumId w:val="2"/>
  </w:num>
  <w:num w:numId="16">
    <w:abstractNumId w:val="29"/>
  </w:num>
  <w:num w:numId="17">
    <w:abstractNumId w:val="28"/>
  </w:num>
  <w:num w:numId="18">
    <w:abstractNumId w:val="18"/>
  </w:num>
  <w:num w:numId="19">
    <w:abstractNumId w:val="21"/>
  </w:num>
  <w:num w:numId="20">
    <w:abstractNumId w:val="1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 w:numId="25">
    <w:abstractNumId w:val="27"/>
  </w:num>
  <w:num w:numId="26">
    <w:abstractNumId w:val="14"/>
  </w:num>
  <w:num w:numId="27">
    <w:abstractNumId w:val="4"/>
  </w:num>
  <w:num w:numId="28">
    <w:abstractNumId w:val="6"/>
  </w:num>
  <w:num w:numId="29">
    <w:abstractNumId w:val="9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93"/>
    <w:rsid w:val="000034A4"/>
    <w:rsid w:val="0000399F"/>
    <w:rsid w:val="00003EF2"/>
    <w:rsid w:val="00004596"/>
    <w:rsid w:val="00015875"/>
    <w:rsid w:val="00016C60"/>
    <w:rsid w:val="00026C76"/>
    <w:rsid w:val="000302C6"/>
    <w:rsid w:val="00031372"/>
    <w:rsid w:val="00035723"/>
    <w:rsid w:val="000442D6"/>
    <w:rsid w:val="00044FE0"/>
    <w:rsid w:val="00047F08"/>
    <w:rsid w:val="00052BB6"/>
    <w:rsid w:val="0005484E"/>
    <w:rsid w:val="0006050B"/>
    <w:rsid w:val="000628DE"/>
    <w:rsid w:val="000641A5"/>
    <w:rsid w:val="00071549"/>
    <w:rsid w:val="000758D4"/>
    <w:rsid w:val="000806B7"/>
    <w:rsid w:val="00082849"/>
    <w:rsid w:val="00083CA6"/>
    <w:rsid w:val="000874F6"/>
    <w:rsid w:val="00087AF8"/>
    <w:rsid w:val="00091099"/>
    <w:rsid w:val="00095180"/>
    <w:rsid w:val="000955D9"/>
    <w:rsid w:val="000979BE"/>
    <w:rsid w:val="000A7242"/>
    <w:rsid w:val="000B2793"/>
    <w:rsid w:val="000B2FAC"/>
    <w:rsid w:val="000B33BA"/>
    <w:rsid w:val="000B4D49"/>
    <w:rsid w:val="000B684D"/>
    <w:rsid w:val="000B6C2E"/>
    <w:rsid w:val="000D0A01"/>
    <w:rsid w:val="000D1CD0"/>
    <w:rsid w:val="000E510B"/>
    <w:rsid w:val="000F0079"/>
    <w:rsid w:val="000F3720"/>
    <w:rsid w:val="000F58EB"/>
    <w:rsid w:val="000F6324"/>
    <w:rsid w:val="0010176A"/>
    <w:rsid w:val="00101D46"/>
    <w:rsid w:val="00111C7F"/>
    <w:rsid w:val="00113BAB"/>
    <w:rsid w:val="00114889"/>
    <w:rsid w:val="00120917"/>
    <w:rsid w:val="00123417"/>
    <w:rsid w:val="00125157"/>
    <w:rsid w:val="0012775D"/>
    <w:rsid w:val="00130D26"/>
    <w:rsid w:val="0013407E"/>
    <w:rsid w:val="001358F5"/>
    <w:rsid w:val="00142E8F"/>
    <w:rsid w:val="00146F13"/>
    <w:rsid w:val="001518EA"/>
    <w:rsid w:val="00156A86"/>
    <w:rsid w:val="00167EA6"/>
    <w:rsid w:val="00173066"/>
    <w:rsid w:val="00174B8F"/>
    <w:rsid w:val="001775F6"/>
    <w:rsid w:val="00180D06"/>
    <w:rsid w:val="0018682A"/>
    <w:rsid w:val="00187DFF"/>
    <w:rsid w:val="00191513"/>
    <w:rsid w:val="00191F96"/>
    <w:rsid w:val="00192208"/>
    <w:rsid w:val="00192741"/>
    <w:rsid w:val="00197F8E"/>
    <w:rsid w:val="001A4662"/>
    <w:rsid w:val="001A5B8F"/>
    <w:rsid w:val="001A66B7"/>
    <w:rsid w:val="001A6747"/>
    <w:rsid w:val="001B2B0C"/>
    <w:rsid w:val="001B72EB"/>
    <w:rsid w:val="001C0544"/>
    <w:rsid w:val="001C0767"/>
    <w:rsid w:val="001C4931"/>
    <w:rsid w:val="001C4FCB"/>
    <w:rsid w:val="001C7494"/>
    <w:rsid w:val="001D145F"/>
    <w:rsid w:val="001D17AA"/>
    <w:rsid w:val="001D590B"/>
    <w:rsid w:val="001E0EDE"/>
    <w:rsid w:val="001F0FE2"/>
    <w:rsid w:val="001F21E2"/>
    <w:rsid w:val="001F4737"/>
    <w:rsid w:val="002033E3"/>
    <w:rsid w:val="002104CB"/>
    <w:rsid w:val="00211129"/>
    <w:rsid w:val="00211CCA"/>
    <w:rsid w:val="0021500C"/>
    <w:rsid w:val="00220718"/>
    <w:rsid w:val="00224697"/>
    <w:rsid w:val="00225AC6"/>
    <w:rsid w:val="00230571"/>
    <w:rsid w:val="00235B81"/>
    <w:rsid w:val="00236B94"/>
    <w:rsid w:val="00237AA1"/>
    <w:rsid w:val="00240C01"/>
    <w:rsid w:val="00243B79"/>
    <w:rsid w:val="00245D06"/>
    <w:rsid w:val="00252E7E"/>
    <w:rsid w:val="00253845"/>
    <w:rsid w:val="0026071E"/>
    <w:rsid w:val="00263AD4"/>
    <w:rsid w:val="00276BE5"/>
    <w:rsid w:val="002843FC"/>
    <w:rsid w:val="00285137"/>
    <w:rsid w:val="002912C6"/>
    <w:rsid w:val="002918D1"/>
    <w:rsid w:val="00293DF6"/>
    <w:rsid w:val="00295277"/>
    <w:rsid w:val="00296FF3"/>
    <w:rsid w:val="002A003D"/>
    <w:rsid w:val="002A2528"/>
    <w:rsid w:val="002A262E"/>
    <w:rsid w:val="002A2C94"/>
    <w:rsid w:val="002A6D5E"/>
    <w:rsid w:val="002B2778"/>
    <w:rsid w:val="002C1700"/>
    <w:rsid w:val="002C3782"/>
    <w:rsid w:val="002C42C7"/>
    <w:rsid w:val="002C5843"/>
    <w:rsid w:val="002C669C"/>
    <w:rsid w:val="002C707E"/>
    <w:rsid w:val="002C738C"/>
    <w:rsid w:val="002D0FEE"/>
    <w:rsid w:val="002D1BC6"/>
    <w:rsid w:val="002D215C"/>
    <w:rsid w:val="002D2713"/>
    <w:rsid w:val="002D5F45"/>
    <w:rsid w:val="002F4B1E"/>
    <w:rsid w:val="002F5CB3"/>
    <w:rsid w:val="00302350"/>
    <w:rsid w:val="003070EC"/>
    <w:rsid w:val="00311543"/>
    <w:rsid w:val="00314B5C"/>
    <w:rsid w:val="00317706"/>
    <w:rsid w:val="00327182"/>
    <w:rsid w:val="00333FB4"/>
    <w:rsid w:val="0034336A"/>
    <w:rsid w:val="0034353E"/>
    <w:rsid w:val="00344AEC"/>
    <w:rsid w:val="0034555B"/>
    <w:rsid w:val="00351686"/>
    <w:rsid w:val="00353531"/>
    <w:rsid w:val="00354016"/>
    <w:rsid w:val="00355CA1"/>
    <w:rsid w:val="00356936"/>
    <w:rsid w:val="00356B52"/>
    <w:rsid w:val="00365DF2"/>
    <w:rsid w:val="00366E55"/>
    <w:rsid w:val="00372D14"/>
    <w:rsid w:val="00373190"/>
    <w:rsid w:val="0037337F"/>
    <w:rsid w:val="003746C8"/>
    <w:rsid w:val="00382465"/>
    <w:rsid w:val="003841A0"/>
    <w:rsid w:val="003843D4"/>
    <w:rsid w:val="00384907"/>
    <w:rsid w:val="00384953"/>
    <w:rsid w:val="003851ED"/>
    <w:rsid w:val="00386F11"/>
    <w:rsid w:val="003873D8"/>
    <w:rsid w:val="00392695"/>
    <w:rsid w:val="003A15E3"/>
    <w:rsid w:val="003A3EC8"/>
    <w:rsid w:val="003A3F4B"/>
    <w:rsid w:val="003A43CD"/>
    <w:rsid w:val="003A49C2"/>
    <w:rsid w:val="003A505C"/>
    <w:rsid w:val="003A6C6B"/>
    <w:rsid w:val="003A792F"/>
    <w:rsid w:val="003A7C43"/>
    <w:rsid w:val="003A7D75"/>
    <w:rsid w:val="003B22D6"/>
    <w:rsid w:val="003B5BC8"/>
    <w:rsid w:val="003B5FB4"/>
    <w:rsid w:val="003B677D"/>
    <w:rsid w:val="003B7EEF"/>
    <w:rsid w:val="003C10B2"/>
    <w:rsid w:val="003C137D"/>
    <w:rsid w:val="003C2072"/>
    <w:rsid w:val="003C5A69"/>
    <w:rsid w:val="003D0691"/>
    <w:rsid w:val="003D3819"/>
    <w:rsid w:val="003D3EE8"/>
    <w:rsid w:val="003D577A"/>
    <w:rsid w:val="003E73AF"/>
    <w:rsid w:val="003E7B96"/>
    <w:rsid w:val="003E7CDF"/>
    <w:rsid w:val="003F060F"/>
    <w:rsid w:val="003F17B4"/>
    <w:rsid w:val="003F2B7A"/>
    <w:rsid w:val="00400445"/>
    <w:rsid w:val="004026D0"/>
    <w:rsid w:val="004049C9"/>
    <w:rsid w:val="0040750E"/>
    <w:rsid w:val="00407734"/>
    <w:rsid w:val="00420C77"/>
    <w:rsid w:val="00422F6A"/>
    <w:rsid w:val="00426994"/>
    <w:rsid w:val="00430152"/>
    <w:rsid w:val="004315E2"/>
    <w:rsid w:val="00432B4C"/>
    <w:rsid w:val="0044427D"/>
    <w:rsid w:val="00450299"/>
    <w:rsid w:val="00451CB6"/>
    <w:rsid w:val="0045245E"/>
    <w:rsid w:val="00452663"/>
    <w:rsid w:val="00456C68"/>
    <w:rsid w:val="004571A4"/>
    <w:rsid w:val="00463ABA"/>
    <w:rsid w:val="00465364"/>
    <w:rsid w:val="00465C22"/>
    <w:rsid w:val="00466242"/>
    <w:rsid w:val="0047005D"/>
    <w:rsid w:val="00472209"/>
    <w:rsid w:val="00481084"/>
    <w:rsid w:val="00492BB8"/>
    <w:rsid w:val="00494045"/>
    <w:rsid w:val="00494B80"/>
    <w:rsid w:val="004A03EE"/>
    <w:rsid w:val="004A1289"/>
    <w:rsid w:val="004A310B"/>
    <w:rsid w:val="004A6842"/>
    <w:rsid w:val="004A6E43"/>
    <w:rsid w:val="004A7B5F"/>
    <w:rsid w:val="004B3A75"/>
    <w:rsid w:val="004B67D6"/>
    <w:rsid w:val="004C3282"/>
    <w:rsid w:val="004C5D18"/>
    <w:rsid w:val="004D5AF6"/>
    <w:rsid w:val="004E211B"/>
    <w:rsid w:val="004E22B8"/>
    <w:rsid w:val="004E3AE1"/>
    <w:rsid w:val="004E3D65"/>
    <w:rsid w:val="004E5F1A"/>
    <w:rsid w:val="004F0550"/>
    <w:rsid w:val="004F12F8"/>
    <w:rsid w:val="004F5A7C"/>
    <w:rsid w:val="00502715"/>
    <w:rsid w:val="00510F66"/>
    <w:rsid w:val="00512B58"/>
    <w:rsid w:val="00514306"/>
    <w:rsid w:val="005148D1"/>
    <w:rsid w:val="00515003"/>
    <w:rsid w:val="005174D0"/>
    <w:rsid w:val="0053047E"/>
    <w:rsid w:val="005340EC"/>
    <w:rsid w:val="00534606"/>
    <w:rsid w:val="005362A4"/>
    <w:rsid w:val="00540E74"/>
    <w:rsid w:val="00546AE5"/>
    <w:rsid w:val="00554356"/>
    <w:rsid w:val="00554B83"/>
    <w:rsid w:val="005609FF"/>
    <w:rsid w:val="00561351"/>
    <w:rsid w:val="005627AD"/>
    <w:rsid w:val="00567226"/>
    <w:rsid w:val="00571885"/>
    <w:rsid w:val="005753E2"/>
    <w:rsid w:val="0058445F"/>
    <w:rsid w:val="005862F6"/>
    <w:rsid w:val="00587693"/>
    <w:rsid w:val="005920FD"/>
    <w:rsid w:val="00596057"/>
    <w:rsid w:val="00597DA6"/>
    <w:rsid w:val="005A08AE"/>
    <w:rsid w:val="005A186E"/>
    <w:rsid w:val="005C0EF3"/>
    <w:rsid w:val="005C1D37"/>
    <w:rsid w:val="005C3422"/>
    <w:rsid w:val="005C618B"/>
    <w:rsid w:val="005D0975"/>
    <w:rsid w:val="005D24FA"/>
    <w:rsid w:val="005D361D"/>
    <w:rsid w:val="005E1C24"/>
    <w:rsid w:val="005E4D52"/>
    <w:rsid w:val="005E56EC"/>
    <w:rsid w:val="005E5DF0"/>
    <w:rsid w:val="005E7A8A"/>
    <w:rsid w:val="005F3019"/>
    <w:rsid w:val="005F34BB"/>
    <w:rsid w:val="005F3A22"/>
    <w:rsid w:val="005F6F3C"/>
    <w:rsid w:val="005F72BC"/>
    <w:rsid w:val="0060169B"/>
    <w:rsid w:val="006036DE"/>
    <w:rsid w:val="00611083"/>
    <w:rsid w:val="0061184E"/>
    <w:rsid w:val="00611C89"/>
    <w:rsid w:val="0061585B"/>
    <w:rsid w:val="00616B74"/>
    <w:rsid w:val="0062008D"/>
    <w:rsid w:val="00623992"/>
    <w:rsid w:val="00626910"/>
    <w:rsid w:val="00627B4B"/>
    <w:rsid w:val="00631487"/>
    <w:rsid w:val="00642ABE"/>
    <w:rsid w:val="00650396"/>
    <w:rsid w:val="006510FC"/>
    <w:rsid w:val="00651662"/>
    <w:rsid w:val="0065355B"/>
    <w:rsid w:val="00654C1C"/>
    <w:rsid w:val="00660220"/>
    <w:rsid w:val="00660739"/>
    <w:rsid w:val="00666E71"/>
    <w:rsid w:val="00673ABB"/>
    <w:rsid w:val="00682A84"/>
    <w:rsid w:val="0068386C"/>
    <w:rsid w:val="00684C53"/>
    <w:rsid w:val="0068660B"/>
    <w:rsid w:val="00693059"/>
    <w:rsid w:val="00697CEC"/>
    <w:rsid w:val="00697F41"/>
    <w:rsid w:val="006A1DD1"/>
    <w:rsid w:val="006A2138"/>
    <w:rsid w:val="006A4E72"/>
    <w:rsid w:val="006A6670"/>
    <w:rsid w:val="006A748F"/>
    <w:rsid w:val="006B2BF8"/>
    <w:rsid w:val="006B3802"/>
    <w:rsid w:val="006B4164"/>
    <w:rsid w:val="006B6424"/>
    <w:rsid w:val="006B71F8"/>
    <w:rsid w:val="006C0519"/>
    <w:rsid w:val="006C0C90"/>
    <w:rsid w:val="006D093D"/>
    <w:rsid w:val="006D308A"/>
    <w:rsid w:val="006E20CB"/>
    <w:rsid w:val="006E356B"/>
    <w:rsid w:val="006E4AE8"/>
    <w:rsid w:val="006E76AC"/>
    <w:rsid w:val="006F069C"/>
    <w:rsid w:val="007030F2"/>
    <w:rsid w:val="00704308"/>
    <w:rsid w:val="00707334"/>
    <w:rsid w:val="00710249"/>
    <w:rsid w:val="007156D3"/>
    <w:rsid w:val="007166DA"/>
    <w:rsid w:val="00716756"/>
    <w:rsid w:val="00721A10"/>
    <w:rsid w:val="00723D8A"/>
    <w:rsid w:val="0072439B"/>
    <w:rsid w:val="0072717D"/>
    <w:rsid w:val="007333B8"/>
    <w:rsid w:val="0074526C"/>
    <w:rsid w:val="0075059B"/>
    <w:rsid w:val="00755399"/>
    <w:rsid w:val="007611DE"/>
    <w:rsid w:val="00761799"/>
    <w:rsid w:val="00762890"/>
    <w:rsid w:val="00767EAB"/>
    <w:rsid w:val="007720EF"/>
    <w:rsid w:val="00774972"/>
    <w:rsid w:val="007762EB"/>
    <w:rsid w:val="00785CCD"/>
    <w:rsid w:val="00786D7A"/>
    <w:rsid w:val="00790977"/>
    <w:rsid w:val="00793E9B"/>
    <w:rsid w:val="00796314"/>
    <w:rsid w:val="007A0B7D"/>
    <w:rsid w:val="007A2623"/>
    <w:rsid w:val="007B02D2"/>
    <w:rsid w:val="007B0AFA"/>
    <w:rsid w:val="007B2AEF"/>
    <w:rsid w:val="007B2D05"/>
    <w:rsid w:val="007B3004"/>
    <w:rsid w:val="007B3DFD"/>
    <w:rsid w:val="007B41EB"/>
    <w:rsid w:val="007C0A74"/>
    <w:rsid w:val="007C509F"/>
    <w:rsid w:val="007C6C0A"/>
    <w:rsid w:val="007D09FD"/>
    <w:rsid w:val="007D1004"/>
    <w:rsid w:val="007D3748"/>
    <w:rsid w:val="007D44ED"/>
    <w:rsid w:val="007E0C6F"/>
    <w:rsid w:val="007E4DC3"/>
    <w:rsid w:val="007E5151"/>
    <w:rsid w:val="007F773F"/>
    <w:rsid w:val="00800831"/>
    <w:rsid w:val="00804F94"/>
    <w:rsid w:val="00805A97"/>
    <w:rsid w:val="0080783C"/>
    <w:rsid w:val="00810B06"/>
    <w:rsid w:val="00815F58"/>
    <w:rsid w:val="0082139E"/>
    <w:rsid w:val="008236FD"/>
    <w:rsid w:val="00824028"/>
    <w:rsid w:val="00824B1C"/>
    <w:rsid w:val="00826681"/>
    <w:rsid w:val="00834440"/>
    <w:rsid w:val="00837B22"/>
    <w:rsid w:val="00843920"/>
    <w:rsid w:val="00847C9D"/>
    <w:rsid w:val="00852494"/>
    <w:rsid w:val="0085271F"/>
    <w:rsid w:val="00852F27"/>
    <w:rsid w:val="00853C04"/>
    <w:rsid w:val="00861480"/>
    <w:rsid w:val="00866C49"/>
    <w:rsid w:val="00866E52"/>
    <w:rsid w:val="008671D8"/>
    <w:rsid w:val="00872785"/>
    <w:rsid w:val="00872AA9"/>
    <w:rsid w:val="00872D6B"/>
    <w:rsid w:val="00875110"/>
    <w:rsid w:val="00883155"/>
    <w:rsid w:val="00885D3F"/>
    <w:rsid w:val="00887857"/>
    <w:rsid w:val="00890D53"/>
    <w:rsid w:val="008A1AC7"/>
    <w:rsid w:val="008A3F5A"/>
    <w:rsid w:val="008A5B21"/>
    <w:rsid w:val="008B0AA6"/>
    <w:rsid w:val="008B3AEB"/>
    <w:rsid w:val="008B4771"/>
    <w:rsid w:val="008B6743"/>
    <w:rsid w:val="008C0988"/>
    <w:rsid w:val="008C6E3F"/>
    <w:rsid w:val="008D0119"/>
    <w:rsid w:val="008D2708"/>
    <w:rsid w:val="008D5C1A"/>
    <w:rsid w:val="008D6D04"/>
    <w:rsid w:val="008E0B30"/>
    <w:rsid w:val="008E1100"/>
    <w:rsid w:val="008E1321"/>
    <w:rsid w:val="008E308C"/>
    <w:rsid w:val="008E3C9C"/>
    <w:rsid w:val="008E5430"/>
    <w:rsid w:val="008E5A92"/>
    <w:rsid w:val="008E5BD6"/>
    <w:rsid w:val="008F599F"/>
    <w:rsid w:val="008F7891"/>
    <w:rsid w:val="008F7CF1"/>
    <w:rsid w:val="008F7DD5"/>
    <w:rsid w:val="00902F29"/>
    <w:rsid w:val="00902F82"/>
    <w:rsid w:val="009072CF"/>
    <w:rsid w:val="0091457E"/>
    <w:rsid w:val="00915026"/>
    <w:rsid w:val="00915320"/>
    <w:rsid w:val="00920E16"/>
    <w:rsid w:val="00922583"/>
    <w:rsid w:val="009328A4"/>
    <w:rsid w:val="00933290"/>
    <w:rsid w:val="00934DB2"/>
    <w:rsid w:val="00935BCA"/>
    <w:rsid w:val="00944463"/>
    <w:rsid w:val="00944D61"/>
    <w:rsid w:val="0094603B"/>
    <w:rsid w:val="009469A1"/>
    <w:rsid w:val="00954FF9"/>
    <w:rsid w:val="00955942"/>
    <w:rsid w:val="00957465"/>
    <w:rsid w:val="00957F05"/>
    <w:rsid w:val="009644C2"/>
    <w:rsid w:val="00964769"/>
    <w:rsid w:val="009713A7"/>
    <w:rsid w:val="009719A5"/>
    <w:rsid w:val="009726CB"/>
    <w:rsid w:val="00973C7F"/>
    <w:rsid w:val="00976C39"/>
    <w:rsid w:val="00983099"/>
    <w:rsid w:val="00986AC1"/>
    <w:rsid w:val="00986E84"/>
    <w:rsid w:val="00986FE0"/>
    <w:rsid w:val="00992267"/>
    <w:rsid w:val="009937DA"/>
    <w:rsid w:val="009940E5"/>
    <w:rsid w:val="009A030F"/>
    <w:rsid w:val="009A0D86"/>
    <w:rsid w:val="009A1482"/>
    <w:rsid w:val="009A7FE1"/>
    <w:rsid w:val="009B18FA"/>
    <w:rsid w:val="009C341B"/>
    <w:rsid w:val="009C7AFB"/>
    <w:rsid w:val="009D024F"/>
    <w:rsid w:val="009E42DC"/>
    <w:rsid w:val="009E77E6"/>
    <w:rsid w:val="009F03E4"/>
    <w:rsid w:val="009F03E9"/>
    <w:rsid w:val="009F19EC"/>
    <w:rsid w:val="009F6253"/>
    <w:rsid w:val="00A03A7B"/>
    <w:rsid w:val="00A05B8F"/>
    <w:rsid w:val="00A07D2B"/>
    <w:rsid w:val="00A10B97"/>
    <w:rsid w:val="00A11B4E"/>
    <w:rsid w:val="00A12561"/>
    <w:rsid w:val="00A1263A"/>
    <w:rsid w:val="00A1520B"/>
    <w:rsid w:val="00A15661"/>
    <w:rsid w:val="00A233F2"/>
    <w:rsid w:val="00A26879"/>
    <w:rsid w:val="00A304CE"/>
    <w:rsid w:val="00A33F13"/>
    <w:rsid w:val="00A35E85"/>
    <w:rsid w:val="00A41B9F"/>
    <w:rsid w:val="00A46889"/>
    <w:rsid w:val="00A46FAB"/>
    <w:rsid w:val="00A51853"/>
    <w:rsid w:val="00A5525F"/>
    <w:rsid w:val="00A64645"/>
    <w:rsid w:val="00A66AB6"/>
    <w:rsid w:val="00A753C9"/>
    <w:rsid w:val="00A77E44"/>
    <w:rsid w:val="00A91636"/>
    <w:rsid w:val="00A928B5"/>
    <w:rsid w:val="00A941F9"/>
    <w:rsid w:val="00A96A2E"/>
    <w:rsid w:val="00AA1164"/>
    <w:rsid w:val="00AA164A"/>
    <w:rsid w:val="00AB0D08"/>
    <w:rsid w:val="00AB175C"/>
    <w:rsid w:val="00AB54CF"/>
    <w:rsid w:val="00AC087D"/>
    <w:rsid w:val="00AC0A0C"/>
    <w:rsid w:val="00AC20BF"/>
    <w:rsid w:val="00AC358A"/>
    <w:rsid w:val="00AC40FE"/>
    <w:rsid w:val="00AC496A"/>
    <w:rsid w:val="00AD0EF3"/>
    <w:rsid w:val="00AD142B"/>
    <w:rsid w:val="00AE235D"/>
    <w:rsid w:val="00AE2AF8"/>
    <w:rsid w:val="00AF3CBD"/>
    <w:rsid w:val="00AF4FA1"/>
    <w:rsid w:val="00B03126"/>
    <w:rsid w:val="00B03384"/>
    <w:rsid w:val="00B1094D"/>
    <w:rsid w:val="00B1298B"/>
    <w:rsid w:val="00B13244"/>
    <w:rsid w:val="00B156E3"/>
    <w:rsid w:val="00B30C64"/>
    <w:rsid w:val="00B375D3"/>
    <w:rsid w:val="00B41E2D"/>
    <w:rsid w:val="00B50A94"/>
    <w:rsid w:val="00B556BA"/>
    <w:rsid w:val="00B62287"/>
    <w:rsid w:val="00B67B73"/>
    <w:rsid w:val="00B7360C"/>
    <w:rsid w:val="00B737D8"/>
    <w:rsid w:val="00B7674F"/>
    <w:rsid w:val="00B820BB"/>
    <w:rsid w:val="00B84E7A"/>
    <w:rsid w:val="00B90233"/>
    <w:rsid w:val="00B91899"/>
    <w:rsid w:val="00B95032"/>
    <w:rsid w:val="00B95A5D"/>
    <w:rsid w:val="00B9793C"/>
    <w:rsid w:val="00BA1CF3"/>
    <w:rsid w:val="00BA4928"/>
    <w:rsid w:val="00BA7E83"/>
    <w:rsid w:val="00BB1A5E"/>
    <w:rsid w:val="00BB1AFE"/>
    <w:rsid w:val="00BB2593"/>
    <w:rsid w:val="00BB2CAF"/>
    <w:rsid w:val="00BB6776"/>
    <w:rsid w:val="00BC0F58"/>
    <w:rsid w:val="00BC1489"/>
    <w:rsid w:val="00BC4075"/>
    <w:rsid w:val="00BD00A9"/>
    <w:rsid w:val="00BD28EE"/>
    <w:rsid w:val="00BE4A2C"/>
    <w:rsid w:val="00BF0770"/>
    <w:rsid w:val="00BF1F86"/>
    <w:rsid w:val="00BF3E58"/>
    <w:rsid w:val="00BF6CC7"/>
    <w:rsid w:val="00C03D03"/>
    <w:rsid w:val="00C139DC"/>
    <w:rsid w:val="00C14052"/>
    <w:rsid w:val="00C2093F"/>
    <w:rsid w:val="00C20C83"/>
    <w:rsid w:val="00C20F8F"/>
    <w:rsid w:val="00C216D9"/>
    <w:rsid w:val="00C22DB5"/>
    <w:rsid w:val="00C25128"/>
    <w:rsid w:val="00C33ABA"/>
    <w:rsid w:val="00C400A0"/>
    <w:rsid w:val="00C455D1"/>
    <w:rsid w:val="00C47166"/>
    <w:rsid w:val="00C47CF7"/>
    <w:rsid w:val="00C5770B"/>
    <w:rsid w:val="00C60925"/>
    <w:rsid w:val="00C60A55"/>
    <w:rsid w:val="00C6166D"/>
    <w:rsid w:val="00C6364F"/>
    <w:rsid w:val="00C6744C"/>
    <w:rsid w:val="00C70180"/>
    <w:rsid w:val="00C7140F"/>
    <w:rsid w:val="00C76F4C"/>
    <w:rsid w:val="00C835B5"/>
    <w:rsid w:val="00C8450D"/>
    <w:rsid w:val="00C84F01"/>
    <w:rsid w:val="00C86E2B"/>
    <w:rsid w:val="00C93377"/>
    <w:rsid w:val="00C95562"/>
    <w:rsid w:val="00C961BF"/>
    <w:rsid w:val="00C96769"/>
    <w:rsid w:val="00C96B41"/>
    <w:rsid w:val="00C97DB7"/>
    <w:rsid w:val="00CA194D"/>
    <w:rsid w:val="00CA64C5"/>
    <w:rsid w:val="00CA72D4"/>
    <w:rsid w:val="00CB05F5"/>
    <w:rsid w:val="00CB0BBF"/>
    <w:rsid w:val="00CB1838"/>
    <w:rsid w:val="00CB5811"/>
    <w:rsid w:val="00CB64DE"/>
    <w:rsid w:val="00CB792C"/>
    <w:rsid w:val="00CC2145"/>
    <w:rsid w:val="00CD52A9"/>
    <w:rsid w:val="00CD6430"/>
    <w:rsid w:val="00CD7573"/>
    <w:rsid w:val="00CE1133"/>
    <w:rsid w:val="00D006D9"/>
    <w:rsid w:val="00D0248B"/>
    <w:rsid w:val="00D03B34"/>
    <w:rsid w:val="00D11D9B"/>
    <w:rsid w:val="00D17236"/>
    <w:rsid w:val="00D213D4"/>
    <w:rsid w:val="00D21F50"/>
    <w:rsid w:val="00D25450"/>
    <w:rsid w:val="00D25BB0"/>
    <w:rsid w:val="00D34720"/>
    <w:rsid w:val="00D43FCE"/>
    <w:rsid w:val="00D450EE"/>
    <w:rsid w:val="00D46746"/>
    <w:rsid w:val="00D46CB2"/>
    <w:rsid w:val="00D518B4"/>
    <w:rsid w:val="00D521EC"/>
    <w:rsid w:val="00D541AF"/>
    <w:rsid w:val="00D54290"/>
    <w:rsid w:val="00D5524A"/>
    <w:rsid w:val="00D5634F"/>
    <w:rsid w:val="00D5672A"/>
    <w:rsid w:val="00D61D19"/>
    <w:rsid w:val="00D61FAD"/>
    <w:rsid w:val="00D62805"/>
    <w:rsid w:val="00D65FDD"/>
    <w:rsid w:val="00D70F68"/>
    <w:rsid w:val="00D81E07"/>
    <w:rsid w:val="00D94725"/>
    <w:rsid w:val="00D94940"/>
    <w:rsid w:val="00D97154"/>
    <w:rsid w:val="00DA2903"/>
    <w:rsid w:val="00DA7BC4"/>
    <w:rsid w:val="00DB6817"/>
    <w:rsid w:val="00DC5C2F"/>
    <w:rsid w:val="00DC7E26"/>
    <w:rsid w:val="00DE56C1"/>
    <w:rsid w:val="00E00A7D"/>
    <w:rsid w:val="00E059C8"/>
    <w:rsid w:val="00E11B29"/>
    <w:rsid w:val="00E134EE"/>
    <w:rsid w:val="00E15CB9"/>
    <w:rsid w:val="00E17E83"/>
    <w:rsid w:val="00E22DD8"/>
    <w:rsid w:val="00E30824"/>
    <w:rsid w:val="00E31D78"/>
    <w:rsid w:val="00E33464"/>
    <w:rsid w:val="00E33E12"/>
    <w:rsid w:val="00E36E9A"/>
    <w:rsid w:val="00E4551D"/>
    <w:rsid w:val="00E45DB3"/>
    <w:rsid w:val="00E50A92"/>
    <w:rsid w:val="00E53AAA"/>
    <w:rsid w:val="00E54556"/>
    <w:rsid w:val="00E649F1"/>
    <w:rsid w:val="00E65AD2"/>
    <w:rsid w:val="00E661EA"/>
    <w:rsid w:val="00E679DF"/>
    <w:rsid w:val="00E74CA3"/>
    <w:rsid w:val="00E75737"/>
    <w:rsid w:val="00E759A2"/>
    <w:rsid w:val="00E75E62"/>
    <w:rsid w:val="00E870BC"/>
    <w:rsid w:val="00E96D9B"/>
    <w:rsid w:val="00EA34FE"/>
    <w:rsid w:val="00EA3D8C"/>
    <w:rsid w:val="00EA6F6B"/>
    <w:rsid w:val="00EB115E"/>
    <w:rsid w:val="00EB69FD"/>
    <w:rsid w:val="00EC06F7"/>
    <w:rsid w:val="00EC101B"/>
    <w:rsid w:val="00EC3AA4"/>
    <w:rsid w:val="00EC586F"/>
    <w:rsid w:val="00ED2608"/>
    <w:rsid w:val="00ED39A6"/>
    <w:rsid w:val="00EE0477"/>
    <w:rsid w:val="00EE3F63"/>
    <w:rsid w:val="00EE420F"/>
    <w:rsid w:val="00EE4A8D"/>
    <w:rsid w:val="00EF1E91"/>
    <w:rsid w:val="00EF4E3D"/>
    <w:rsid w:val="00EF626E"/>
    <w:rsid w:val="00EF7253"/>
    <w:rsid w:val="00F0179E"/>
    <w:rsid w:val="00F05A7D"/>
    <w:rsid w:val="00F101C2"/>
    <w:rsid w:val="00F11578"/>
    <w:rsid w:val="00F13828"/>
    <w:rsid w:val="00F13C49"/>
    <w:rsid w:val="00F17A81"/>
    <w:rsid w:val="00F22BC9"/>
    <w:rsid w:val="00F23321"/>
    <w:rsid w:val="00F24BBF"/>
    <w:rsid w:val="00F30CC4"/>
    <w:rsid w:val="00F321CF"/>
    <w:rsid w:val="00F35DCD"/>
    <w:rsid w:val="00F363E0"/>
    <w:rsid w:val="00F36DC1"/>
    <w:rsid w:val="00F47168"/>
    <w:rsid w:val="00F50445"/>
    <w:rsid w:val="00F57A60"/>
    <w:rsid w:val="00F61C86"/>
    <w:rsid w:val="00F6221F"/>
    <w:rsid w:val="00F62AAC"/>
    <w:rsid w:val="00F639A8"/>
    <w:rsid w:val="00F67947"/>
    <w:rsid w:val="00F67EF6"/>
    <w:rsid w:val="00F72089"/>
    <w:rsid w:val="00F74E2F"/>
    <w:rsid w:val="00F8079F"/>
    <w:rsid w:val="00F82CCB"/>
    <w:rsid w:val="00F87446"/>
    <w:rsid w:val="00F90B4B"/>
    <w:rsid w:val="00F92156"/>
    <w:rsid w:val="00F94C31"/>
    <w:rsid w:val="00F95767"/>
    <w:rsid w:val="00F971ED"/>
    <w:rsid w:val="00FA032D"/>
    <w:rsid w:val="00FA16CD"/>
    <w:rsid w:val="00FA30A2"/>
    <w:rsid w:val="00FA30DC"/>
    <w:rsid w:val="00FA382B"/>
    <w:rsid w:val="00FA61B6"/>
    <w:rsid w:val="00FA67B6"/>
    <w:rsid w:val="00FB03E9"/>
    <w:rsid w:val="00FB104A"/>
    <w:rsid w:val="00FB1802"/>
    <w:rsid w:val="00FB26E8"/>
    <w:rsid w:val="00FB61E1"/>
    <w:rsid w:val="00FB7AAD"/>
    <w:rsid w:val="00FC22C2"/>
    <w:rsid w:val="00FC5E8C"/>
    <w:rsid w:val="00FC6E62"/>
    <w:rsid w:val="00FD24CA"/>
    <w:rsid w:val="00FE0129"/>
    <w:rsid w:val="00FE0AF4"/>
    <w:rsid w:val="00FE2CFB"/>
    <w:rsid w:val="00FE353A"/>
    <w:rsid w:val="00FF27B9"/>
    <w:rsid w:val="00FF595D"/>
    <w:rsid w:val="00FF67B1"/>
    <w:rsid w:val="00FF6CE0"/>
    <w:rsid w:val="00FF70F7"/>
    <w:rsid w:val="00FF752A"/>
    <w:rsid w:val="7E6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3056A"/>
  <w15:docId w15:val="{3A623154-1CF9-462A-981D-F5D79FBB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E5"/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4049C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 w:eastAsia="en-US" w:bidi="my-MM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546AE5"/>
    <w:pPr>
      <w:ind w:left="708"/>
    </w:pPr>
  </w:style>
  <w:style w:type="table" w:styleId="Tablaconcuadrcula">
    <w:name w:val="Table Grid"/>
    <w:basedOn w:val="Tablanormal"/>
    <w:uiPriority w:val="59"/>
    <w:rsid w:val="001D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4049C9"/>
    <w:rPr>
      <w:rFonts w:ascii="Times New Roman" w:hAnsi="Times New Roman"/>
      <w:b/>
      <w:bCs/>
      <w:sz w:val="27"/>
      <w:szCs w:val="27"/>
      <w:lang w:val="en-US" w:eastAsia="en-US" w:bidi="my-MM"/>
    </w:rPr>
  </w:style>
  <w:style w:type="paragraph" w:styleId="Encabezado">
    <w:name w:val="header"/>
    <w:basedOn w:val="Normal"/>
    <w:link w:val="EncabezadoCar"/>
    <w:uiPriority w:val="99"/>
    <w:unhideWhenUsed/>
    <w:rsid w:val="003F17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17B4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17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17B4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3F17B4"/>
    <w:rPr>
      <w:color w:val="0563C1"/>
      <w:u w:val="single"/>
    </w:rPr>
  </w:style>
  <w:style w:type="paragraph" w:customStyle="1" w:styleId="Puesto1">
    <w:name w:val="Puesto1"/>
    <w:basedOn w:val="Normal"/>
    <w:link w:val="PuestoCar"/>
    <w:qFormat/>
    <w:rsid w:val="00FA30DC"/>
    <w:pPr>
      <w:jc w:val="center"/>
    </w:pPr>
    <w:rPr>
      <w:rFonts w:ascii="Times New Roman" w:hAnsi="Times New Roman"/>
      <w:b/>
      <w:bCs/>
      <w:lang w:val="es-ES"/>
    </w:rPr>
  </w:style>
  <w:style w:type="character" w:customStyle="1" w:styleId="PuestoCar">
    <w:name w:val="Puesto Car"/>
    <w:link w:val="Puesto1"/>
    <w:rsid w:val="00FA30DC"/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B0A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0B4B"/>
    <w:pPr>
      <w:spacing w:before="100" w:beforeAutospacing="1" w:after="100" w:afterAutospacing="1"/>
    </w:pPr>
    <w:rPr>
      <w:rFonts w:ascii="Times New Roman" w:hAnsi="Times New Roman"/>
      <w:lang w:val="es-CR" w:eastAsia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7E8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7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41"/>
    <w:rPr>
      <w:rFonts w:ascii="Segoe UI" w:hAnsi="Segoe UI" w:cs="Segoe UI"/>
      <w:sz w:val="18"/>
      <w:szCs w:val="1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A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7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4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6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vistas.uned.ac.c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0212B6-F97F-4C91-87DB-E9B1A4CA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or Campos-Gonzalez</dc:creator>
  <cp:lastModifiedBy>Steven Segura</cp:lastModifiedBy>
  <cp:revision>29</cp:revision>
  <cp:lastPrinted>2020-01-23T23:57:00Z</cp:lastPrinted>
  <dcterms:created xsi:type="dcterms:W3CDTF">2020-01-27T19:50:00Z</dcterms:created>
  <dcterms:modified xsi:type="dcterms:W3CDTF">2020-09-30T20:11:00Z</dcterms:modified>
</cp:coreProperties>
</file>